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752" w:rsidRPr="00A11B57" w:rsidRDefault="006B0F3B">
      <w:pPr>
        <w:rPr>
          <w:rFonts w:asciiTheme="majorHAnsi" w:hAnsiTheme="majorHAnsi"/>
          <w:b/>
          <w:u w:val="single"/>
          <w:lang w:eastAsia="es-AR"/>
        </w:rPr>
      </w:pPr>
      <w:r>
        <w:rPr>
          <w:rFonts w:asciiTheme="majorHAnsi" w:hAnsiTheme="majorHAnsi"/>
          <w:b/>
          <w:noProof/>
          <w:u w:val="single"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9" type="#_x0000_t202" style="position:absolute;margin-left:490.5pt;margin-top:-14.3pt;width:120.75pt;height:16.3pt;z-index:251727872" stroked="f">
            <v:fill opacity="0"/>
            <v:textbox style="mso-next-textbox:#_x0000_s1099">
              <w:txbxContent>
                <w:p w:rsidR="003A0911" w:rsidRPr="008B5D52" w:rsidRDefault="003A0911" w:rsidP="003A0911">
                  <w:pPr>
                    <w:jc w:val="center"/>
                    <w:rPr>
                      <w:szCs w:val="18"/>
                    </w:rPr>
                  </w:pPr>
                  <w:r w:rsidRPr="008B5D52">
                    <w:rPr>
                      <w:sz w:val="18"/>
                      <w:szCs w:val="18"/>
                    </w:rPr>
                    <w:t>GUIABM00</w:t>
                  </w:r>
                  <w:r w:rsidR="00E22622">
                    <w:rPr>
                      <w:sz w:val="18"/>
                      <w:szCs w:val="18"/>
                    </w:rPr>
                    <w:t>9…</w:t>
                  </w:r>
                  <w:r w:rsidRPr="008B5D52">
                    <w:rPr>
                      <w:sz w:val="18"/>
                      <w:szCs w:val="18"/>
                    </w:rPr>
                    <w:t>GUIABM0</w:t>
                  </w:r>
                  <w:r w:rsidR="00E22622">
                    <w:rPr>
                      <w:sz w:val="18"/>
                      <w:szCs w:val="18"/>
                    </w:rPr>
                    <w:t>23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8" type="#_x0000_t32" style="position:absolute;margin-left:499.85pt;margin-top:1.95pt;width:103.95pt;height:0;z-index:251726848" o:connectortype="straight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17" type="#_x0000_t202" style="position:absolute;margin-left:421.7pt;margin-top:12.65pt;width:59.4pt;height:21.1pt;z-index:251746304" filled="f" stroked="f">
            <v:textbox>
              <w:txbxContent>
                <w:p w:rsidR="00494B9F" w:rsidRPr="00757727" w:rsidRDefault="00494B9F" w:rsidP="00494B9F">
                  <w:pPr>
                    <w:rPr>
                      <w:i/>
                      <w:sz w:val="16"/>
                    </w:rPr>
                  </w:pPr>
                  <w:r w:rsidRPr="00757727">
                    <w:rPr>
                      <w:i/>
                      <w:sz w:val="16"/>
                    </w:rPr>
                    <w:t>&lt;&lt;navigate&gt;&gt;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33" type="#_x0000_t202" style="position:absolute;margin-left:433.7pt;margin-top:50.05pt;width:51.15pt;height:16.4pt;z-index:251762688" filled="f" stroked="f">
            <v:textbox>
              <w:txbxContent>
                <w:p w:rsidR="00EE7A96" w:rsidRPr="00757727" w:rsidRDefault="00EE7A96" w:rsidP="00EE7A96">
                  <w:pPr>
                    <w:rPr>
                      <w:i/>
                      <w:sz w:val="16"/>
                    </w:rPr>
                  </w:pPr>
                  <w:r w:rsidRPr="00757727">
                    <w:rPr>
                      <w:i/>
                      <w:sz w:val="16"/>
                    </w:rPr>
                    <w:t>&lt;&lt;</w:t>
                  </w:r>
                  <w:r>
                    <w:rPr>
                      <w:i/>
                      <w:sz w:val="16"/>
                    </w:rPr>
                    <w:t>return</w:t>
                  </w:r>
                  <w:r w:rsidRPr="00757727">
                    <w:rPr>
                      <w:i/>
                      <w:sz w:val="16"/>
                    </w:rPr>
                    <w:t>&gt;&gt;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15" type="#_x0000_t32" style="position:absolute;margin-left:337.15pt;margin-top:17.7pt;width:162.7pt;height:53.45pt;flip:y;z-index:251744256" o:connectortype="straight">
            <v:stroke endarrow="block"/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16" type="#_x0000_t32" style="position:absolute;margin-left:337.15pt;margin-top:33.75pt;width:162.7pt;height:55.2pt;flip:x;z-index:251745280" o:connectortype="straight">
            <v:stroke endarrow="block"/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rect id="_x0000_s1097" style="position:absolute;margin-left:499.85pt;margin-top:-14.3pt;width:103.95pt;height:69.5pt;z-index:251725824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57" type="#_x0000_t202" style="position:absolute;margin-left:547.5pt;margin-top:393.55pt;width:51.15pt;height:16.4pt;z-index:251785216" filled="f" stroked="f">
            <v:textbox>
              <w:txbxContent>
                <w:p w:rsidR="00FD3BD2" w:rsidRPr="00757727" w:rsidRDefault="00FD3BD2" w:rsidP="00FD3BD2">
                  <w:pPr>
                    <w:rPr>
                      <w:i/>
                      <w:sz w:val="16"/>
                    </w:rPr>
                  </w:pPr>
                  <w:r w:rsidRPr="00757727">
                    <w:rPr>
                      <w:i/>
                      <w:sz w:val="16"/>
                    </w:rPr>
                    <w:t>&lt;&lt;</w:t>
                  </w:r>
                  <w:r>
                    <w:rPr>
                      <w:i/>
                      <w:sz w:val="16"/>
                    </w:rPr>
                    <w:t>return</w:t>
                  </w:r>
                  <w:r w:rsidRPr="00757727">
                    <w:rPr>
                      <w:i/>
                      <w:sz w:val="16"/>
                    </w:rPr>
                    <w:t>&gt;&gt;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56" type="#_x0000_t32" style="position:absolute;margin-left:547.5pt;margin-top:393.45pt;width:53.6pt;height:0;flip:x;z-index:251784192" o:connectortype="straight">
            <v:stroke endarrow="block"/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51" type="#_x0000_t202" style="position:absolute;margin-left:591.75pt;margin-top:344.05pt;width:120.75pt;height:16.3pt;z-index:251780096" stroked="f">
            <v:fill opacity="0"/>
            <v:textbox style="mso-next-textbox:#_x0000_s1151">
              <w:txbxContent>
                <w:p w:rsidR="00FD3BD2" w:rsidRPr="00FD3BD2" w:rsidRDefault="00FD3BD2" w:rsidP="00FD3BD2">
                  <w:pPr>
                    <w:jc w:val="center"/>
                    <w:rPr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UISC003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11" type="#_x0000_t202" style="position:absolute;margin-left:434.2pt;margin-top:341.25pt;width:120.75pt;height:16.3pt;z-index:251740160" stroked="f">
            <v:fill opacity="0"/>
            <v:textbox style="mso-next-textbox:#_x0000_s1111">
              <w:txbxContent>
                <w:p w:rsidR="003A0911" w:rsidRPr="008B5D52" w:rsidRDefault="00FD3BD2" w:rsidP="003A0911">
                  <w:pPr>
                    <w:jc w:val="center"/>
                    <w:rPr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UISC002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55" type="#_x0000_t202" style="position:absolute;margin-left:541.7pt;margin-top:360.35pt;width:59.4pt;height:21.1pt;z-index:251783168" filled="f" stroked="f">
            <v:textbox>
              <w:txbxContent>
                <w:p w:rsidR="00FD3BD2" w:rsidRPr="00757727" w:rsidRDefault="00FD3BD2" w:rsidP="00FD3BD2">
                  <w:pPr>
                    <w:rPr>
                      <w:i/>
                      <w:sz w:val="16"/>
                    </w:rPr>
                  </w:pPr>
                  <w:r w:rsidRPr="00757727">
                    <w:rPr>
                      <w:i/>
                      <w:sz w:val="16"/>
                    </w:rPr>
                    <w:t>&lt;&lt;navigate&gt;&gt;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52" type="#_x0000_t32" style="position:absolute;margin-left:547.5pt;margin-top:376.95pt;width:53.6pt;height:0;z-index:251781120" o:connectortype="straight">
            <v:stroke endarrow="block"/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25" type="#_x0000_t32" style="position:absolute;margin-left:337.15pt;margin-top:387.45pt;width:106.4pt;height:6pt;flip:x y;z-index:251754496" o:connectortype="straight">
            <v:stroke endarrow="block"/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24" type="#_x0000_t32" style="position:absolute;margin-left:337.15pt;margin-top:371.7pt;width:106.4pt;height:5.25pt;z-index:251753472" o:connectortype="straight">
            <v:stroke endarrow="block"/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rect id="_x0000_s1149" style="position:absolute;margin-left:601.1pt;margin-top:344.05pt;width:103.95pt;height:69.5pt;z-index:251778048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50" type="#_x0000_t32" style="position:absolute;margin-left:601.1pt;margin-top:360.35pt;width:103.95pt;height:0;z-index:251779072" o:connectortype="straight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rect id="_x0000_s1109" style="position:absolute;margin-left:443.55pt;margin-top:344.05pt;width:103.95pt;height:69.5pt;z-index:251738112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10" type="#_x0000_t32" style="position:absolute;margin-left:443.55pt;margin-top:360.35pt;width:103.95pt;height:0;z-index:251739136" o:connectortype="straight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37" type="#_x0000_t202" style="position:absolute;margin-left:378.8pt;margin-top:387.45pt;width:51.15pt;height:16.4pt;z-index:251766784" filled="f" stroked="f">
            <v:textbox>
              <w:txbxContent>
                <w:p w:rsidR="00EE7A96" w:rsidRPr="00757727" w:rsidRDefault="00EE7A96" w:rsidP="00EE7A96">
                  <w:pPr>
                    <w:rPr>
                      <w:i/>
                      <w:sz w:val="16"/>
                    </w:rPr>
                  </w:pPr>
                  <w:r w:rsidRPr="00757727">
                    <w:rPr>
                      <w:i/>
                      <w:sz w:val="16"/>
                    </w:rPr>
                    <w:t>&lt;&lt;</w:t>
                  </w:r>
                  <w:r>
                    <w:rPr>
                      <w:i/>
                      <w:sz w:val="16"/>
                    </w:rPr>
                    <w:t>return</w:t>
                  </w:r>
                  <w:r w:rsidRPr="00757727">
                    <w:rPr>
                      <w:i/>
                      <w:sz w:val="16"/>
                    </w:rPr>
                    <w:t>&gt;&gt;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31" type="#_x0000_t202" style="position:absolute;margin-left:374.8pt;margin-top:357.9pt;width:59.4pt;height:21.1pt;z-index:251760640" filled="f" stroked="f">
            <v:textbox>
              <w:txbxContent>
                <w:p w:rsidR="00EE7A96" w:rsidRPr="00757727" w:rsidRDefault="00EE7A96" w:rsidP="00EE7A96">
                  <w:pPr>
                    <w:rPr>
                      <w:i/>
                      <w:sz w:val="16"/>
                    </w:rPr>
                  </w:pPr>
                  <w:r w:rsidRPr="00757727">
                    <w:rPr>
                      <w:i/>
                      <w:sz w:val="16"/>
                    </w:rPr>
                    <w:t>&lt;&lt;navigate&gt;&gt;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14" type="#_x0000_t202" style="position:absolute;margin-left:490.5pt;margin-top:432.55pt;width:120.75pt;height:16.3pt;z-index:251743232" stroked="f">
            <v:fill opacity="0"/>
            <v:textbox style="mso-next-textbox:#_x0000_s1114">
              <w:txbxContent>
                <w:p w:rsidR="003A0911" w:rsidRPr="008B5D52" w:rsidRDefault="003A0911" w:rsidP="003A0911">
                  <w:pPr>
                    <w:jc w:val="center"/>
                    <w:rPr>
                      <w:szCs w:val="18"/>
                    </w:rPr>
                  </w:pPr>
                  <w:r w:rsidRPr="008B5D52">
                    <w:rPr>
                      <w:sz w:val="18"/>
                      <w:szCs w:val="18"/>
                    </w:rPr>
                    <w:t>GUI</w:t>
                  </w:r>
                  <w:r w:rsidR="004C0584">
                    <w:rPr>
                      <w:sz w:val="18"/>
                      <w:szCs w:val="18"/>
                    </w:rPr>
                    <w:t>V002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08" type="#_x0000_t202" style="position:absolute;margin-left:490.5pt;margin-top:253.9pt;width:120.75pt;height:16.3pt;z-index:251737088" stroked="f">
            <v:fill opacity="0"/>
            <v:textbox style="mso-next-textbox:#_x0000_s1108">
              <w:txbxContent>
                <w:p w:rsidR="003A0911" w:rsidRPr="003A0911" w:rsidRDefault="003A0911" w:rsidP="003A0911">
                  <w:pPr>
                    <w:jc w:val="center"/>
                    <w:rPr>
                      <w:szCs w:val="18"/>
                    </w:rPr>
                  </w:pPr>
                  <w:r w:rsidRPr="003A0911">
                    <w:rPr>
                      <w:sz w:val="18"/>
                      <w:szCs w:val="18"/>
                    </w:rPr>
                    <w:t>GUI</w:t>
                  </w:r>
                  <w:r w:rsidR="00C20138">
                    <w:rPr>
                      <w:sz w:val="18"/>
                      <w:szCs w:val="18"/>
                    </w:rPr>
                    <w:t>S</w:t>
                  </w:r>
                  <w:r w:rsidRPr="003A0911">
                    <w:rPr>
                      <w:sz w:val="18"/>
                      <w:szCs w:val="18"/>
                    </w:rPr>
                    <w:t>00</w:t>
                  </w:r>
                  <w:r w:rsidR="00C20138">
                    <w:rPr>
                      <w:sz w:val="18"/>
                      <w:szCs w:val="18"/>
                    </w:rPr>
                    <w:t>3</w:t>
                  </w:r>
                  <w:r w:rsidR="00403A2D">
                    <w:rPr>
                      <w:sz w:val="18"/>
                      <w:szCs w:val="18"/>
                    </w:rPr>
                    <w:t>…</w:t>
                  </w:r>
                  <w:r w:rsidRPr="003A0911">
                    <w:rPr>
                      <w:sz w:val="18"/>
                      <w:szCs w:val="18"/>
                    </w:rPr>
                    <w:t>GUI</w:t>
                  </w:r>
                  <w:r w:rsidR="00C20138">
                    <w:rPr>
                      <w:sz w:val="18"/>
                      <w:szCs w:val="18"/>
                    </w:rPr>
                    <w:t>S</w:t>
                  </w:r>
                  <w:r w:rsidRPr="003A0911">
                    <w:rPr>
                      <w:sz w:val="18"/>
                      <w:szCs w:val="18"/>
                    </w:rPr>
                    <w:t>00</w:t>
                  </w:r>
                  <w:r w:rsidR="00C20138">
                    <w:rPr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05" type="#_x0000_t202" style="position:absolute;margin-left:490.5pt;margin-top:162.95pt;width:120.75pt;height:16.3pt;z-index:251734016" stroked="f">
            <v:fill opacity="0"/>
            <v:textbox style="mso-next-textbox:#_x0000_s1105">
              <w:txbxContent>
                <w:p w:rsidR="003A0911" w:rsidRPr="008B5D52" w:rsidRDefault="003653FA" w:rsidP="003A0911">
                  <w:pPr>
                    <w:jc w:val="center"/>
                    <w:rPr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UIR007…</w:t>
                  </w:r>
                  <w:r w:rsidRPr="003653FA">
                    <w:rPr>
                      <w:sz w:val="18"/>
                      <w:szCs w:val="18"/>
                    </w:rPr>
                    <w:t>GUIR0</w:t>
                  </w:r>
                  <w:r>
                    <w:rPr>
                      <w:sz w:val="18"/>
                      <w:szCs w:val="18"/>
                    </w:rPr>
                    <w:t>12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47" type="#_x0000_t202" style="position:absolute;margin-left:-15.5pt;margin-top:273.35pt;width:51.15pt;height:16.4pt;z-index:251777024" filled="f" stroked="f">
            <v:textbox>
              <w:txbxContent>
                <w:p w:rsidR="00FB16A4" w:rsidRPr="00757727" w:rsidRDefault="00FB16A4" w:rsidP="00FB16A4">
                  <w:pPr>
                    <w:rPr>
                      <w:i/>
                      <w:sz w:val="16"/>
                    </w:rPr>
                  </w:pPr>
                  <w:r w:rsidRPr="00757727">
                    <w:rPr>
                      <w:i/>
                      <w:sz w:val="16"/>
                    </w:rPr>
                    <w:t>&lt;&lt;</w:t>
                  </w:r>
                  <w:r>
                    <w:rPr>
                      <w:i/>
                      <w:sz w:val="16"/>
                    </w:rPr>
                    <w:t>return</w:t>
                  </w:r>
                  <w:r w:rsidRPr="00757727">
                    <w:rPr>
                      <w:i/>
                      <w:sz w:val="16"/>
                    </w:rPr>
                    <w:t>&gt;&gt;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46" type="#_x0000_t202" style="position:absolute;margin-left:-15.5pt;margin-top:118.2pt;width:51.15pt;height:16.4pt;z-index:251776000" filled="f" stroked="f">
            <v:textbox>
              <w:txbxContent>
                <w:p w:rsidR="00FB16A4" w:rsidRPr="00757727" w:rsidRDefault="00FB16A4" w:rsidP="00FB16A4">
                  <w:pPr>
                    <w:rPr>
                      <w:i/>
                      <w:sz w:val="16"/>
                    </w:rPr>
                  </w:pPr>
                  <w:r w:rsidRPr="00757727">
                    <w:rPr>
                      <w:i/>
                      <w:sz w:val="16"/>
                    </w:rPr>
                    <w:t>&lt;&lt;</w:t>
                  </w:r>
                  <w:r>
                    <w:rPr>
                      <w:i/>
                      <w:sz w:val="16"/>
                    </w:rPr>
                    <w:t>return</w:t>
                  </w:r>
                  <w:r w:rsidRPr="00757727">
                    <w:rPr>
                      <w:i/>
                      <w:sz w:val="16"/>
                    </w:rPr>
                    <w:t>&gt;&gt;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45" type="#_x0000_t32" style="position:absolute;margin-left:-13.1pt;margin-top:275.25pt;width:48.75pt;height:0;z-index:251774976" o:connectortype="straight">
            <v:stroke endarrow="block"/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44" type="#_x0000_t32" style="position:absolute;margin-left:-13.1pt;margin-top:130.85pt;width:48.75pt;height:0;z-index:251773952" o:connectortype="straight">
            <v:stroke endarrow="block"/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43" type="#_x0000_t32" style="position:absolute;margin-left:-13.1pt;margin-top:237.45pt;width:0;height:37.1pt;flip:y;z-index:251772928" o:connectortype="straight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42" type="#_x0000_t32" style="position:absolute;margin-left:-13.1pt;margin-top:130.85pt;width:0;height:37.1pt;flip:y;z-index:251771904" o:connectortype="straight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86" type="#_x0000_t32" style="position:absolute;margin-left:168.4pt;margin-top:130.85pt;width:64.75pt;height:.05pt;z-index:251714560" o:connectortype="straight">
            <v:stroke endarrow="block"/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41" type="#_x0000_t202" style="position:absolute;margin-left:-47.1pt;margin-top:169.15pt;width:73.1pt;height:16.3pt;z-index:251770880" stroked="f">
            <v:fill opacity="0"/>
            <v:textbox style="mso-next-textbox:#_x0000_s1141">
              <w:txbxContent>
                <w:p w:rsidR="00B0435B" w:rsidRPr="002D2BD6" w:rsidRDefault="00B0435B" w:rsidP="00B0435B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UIAS001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rect id="_x0000_s1139" style="position:absolute;margin-left:-56.85pt;margin-top:167.95pt;width:92.5pt;height:69.5pt;z-index:251768832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40" type="#_x0000_t32" style="position:absolute;margin-left:-56.85pt;margin-top:184.25pt;width:92.5pt;height:.05pt;z-index:251769856" o:connectortype="straight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83" type="#_x0000_t32" style="position:absolute;margin-left:139.6pt;margin-top:284.95pt;width:28.8pt;height:.05pt;z-index:251711488" o:connectortype="straight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rect id="_x0000_s1036" style="position:absolute;margin-left:35.65pt;margin-top:247.55pt;width:103.95pt;height:69.5pt;z-index:251668480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37" type="#_x0000_t32" style="position:absolute;margin-left:35.65pt;margin-top:263.85pt;width:103.95pt;height:0;z-index:251669504" o:connectortype="straight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38" type="#_x0000_t202" style="position:absolute;margin-left:47.1pt;margin-top:247.55pt;width:78.55pt;height:16.3pt;z-index:251670528" stroked="f">
            <v:fill opacity="0"/>
            <v:textbox style="mso-next-textbox:#_x0000_s1038">
              <w:txbxContent>
                <w:p w:rsidR="00BC2F58" w:rsidRDefault="002D2BD6" w:rsidP="002D2B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UIAS003</w:t>
                  </w:r>
                </w:p>
                <w:p w:rsidR="002D2BD6" w:rsidRPr="002D2BD6" w:rsidRDefault="002D2BD6" w:rsidP="002D2BD6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82" type="#_x0000_t32" style="position:absolute;margin-left:139.6pt;margin-top:130.85pt;width:28.8pt;height:.05pt;z-index:251710464" o:connectortype="straight"/>
        </w:pict>
      </w:r>
      <w:r>
        <w:rPr>
          <w:rFonts w:asciiTheme="majorHAnsi" w:hAnsiTheme="majorHAnsi"/>
          <w:b/>
          <w:u w:val="single"/>
          <w:lang w:eastAsia="es-AR"/>
        </w:rPr>
        <w:pict>
          <v:shape id="_x0000_s1027" type="#_x0000_t32" style="position:absolute;margin-left:35.65pt;margin-top:109.75pt;width:103.95pt;height:0;z-index:251659264" o:connectortype="straight"/>
        </w:pict>
      </w:r>
      <w:r>
        <w:rPr>
          <w:rFonts w:asciiTheme="majorHAnsi" w:hAnsiTheme="majorHAnsi"/>
          <w:b/>
          <w:u w:val="single"/>
          <w:lang w:eastAsia="es-AR"/>
        </w:rPr>
        <w:pict>
          <v:rect id="_x0000_s1026" style="position:absolute;margin-left:35.65pt;margin-top:93.45pt;width:103.95pt;height:69.5pt;z-index:251658240"/>
        </w:pict>
      </w:r>
      <w:r>
        <w:rPr>
          <w:rFonts w:asciiTheme="majorHAnsi" w:hAnsiTheme="majorHAnsi"/>
          <w:b/>
          <w:u w:val="single"/>
          <w:lang w:eastAsia="es-AR"/>
        </w:rPr>
        <w:pict>
          <v:shape id="_x0000_s1028" type="#_x0000_t202" style="position:absolute;margin-left:47.1pt;margin-top:94.65pt;width:73.1pt;height:16.3pt;z-index:251660288" stroked="f">
            <v:fill opacity="0"/>
            <v:textbox style="mso-next-textbox:#_x0000_s1028">
              <w:txbxContent>
                <w:p w:rsidR="004E7CF1" w:rsidRPr="002D2BD6" w:rsidRDefault="002D2BD6" w:rsidP="002D2BD6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UIAS002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02" type="#_x0000_t202" style="position:absolute;margin-left:490.5pt;margin-top:72.65pt;width:120.75pt;height:16.3pt;z-index:251730944" stroked="f">
            <v:fill opacity="0"/>
            <v:textbox style="mso-next-textbox:#_x0000_s1102">
              <w:txbxContent>
                <w:p w:rsidR="003A0911" w:rsidRPr="003A0911" w:rsidRDefault="003A0911" w:rsidP="003A0911">
                  <w:pPr>
                    <w:jc w:val="center"/>
                    <w:rPr>
                      <w:szCs w:val="18"/>
                    </w:rPr>
                  </w:pPr>
                  <w:r w:rsidRPr="003A0911">
                    <w:rPr>
                      <w:sz w:val="18"/>
                      <w:szCs w:val="18"/>
                    </w:rPr>
                    <w:t>GUI</w:t>
                  </w:r>
                  <w:r w:rsidR="00AB54DD">
                    <w:rPr>
                      <w:sz w:val="18"/>
                      <w:szCs w:val="18"/>
                    </w:rPr>
                    <w:t>EI012…</w:t>
                  </w:r>
                  <w:r w:rsidRPr="003A0911">
                    <w:rPr>
                      <w:sz w:val="18"/>
                      <w:szCs w:val="18"/>
                    </w:rPr>
                    <w:t>GUI</w:t>
                  </w:r>
                  <w:r w:rsidR="00AB54DD">
                    <w:rPr>
                      <w:sz w:val="18"/>
                      <w:szCs w:val="18"/>
                    </w:rPr>
                    <w:t>EI021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38" type="#_x0000_t202" style="position:absolute;margin-left:425.95pt;margin-top:479.05pt;width:51.15pt;height:16.4pt;z-index:251767808" filled="f" stroked="f">
            <v:textbox>
              <w:txbxContent>
                <w:p w:rsidR="00EE7A96" w:rsidRPr="00757727" w:rsidRDefault="00EE7A96" w:rsidP="00EE7A96">
                  <w:pPr>
                    <w:rPr>
                      <w:i/>
                      <w:sz w:val="16"/>
                    </w:rPr>
                  </w:pPr>
                  <w:r w:rsidRPr="00757727">
                    <w:rPr>
                      <w:i/>
                      <w:sz w:val="16"/>
                    </w:rPr>
                    <w:t>&lt;&lt;</w:t>
                  </w:r>
                  <w:r>
                    <w:rPr>
                      <w:i/>
                      <w:sz w:val="16"/>
                    </w:rPr>
                    <w:t>return</w:t>
                  </w:r>
                  <w:r w:rsidRPr="00757727">
                    <w:rPr>
                      <w:i/>
                      <w:sz w:val="16"/>
                    </w:rPr>
                    <w:t>&gt;&gt;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36" type="#_x0000_t202" style="position:absolute;margin-left:433.7pt;margin-top:307pt;width:51.15pt;height:16.4pt;z-index:251765760" filled="f" stroked="f">
            <v:textbox>
              <w:txbxContent>
                <w:p w:rsidR="00EE7A96" w:rsidRPr="00757727" w:rsidRDefault="00EE7A96" w:rsidP="00EE7A96">
                  <w:pPr>
                    <w:rPr>
                      <w:i/>
                      <w:sz w:val="16"/>
                    </w:rPr>
                  </w:pPr>
                  <w:r w:rsidRPr="00757727">
                    <w:rPr>
                      <w:i/>
                      <w:sz w:val="16"/>
                    </w:rPr>
                    <w:t>&lt;&lt;</w:t>
                  </w:r>
                  <w:r>
                    <w:rPr>
                      <w:i/>
                      <w:sz w:val="16"/>
                    </w:rPr>
                    <w:t>return</w:t>
                  </w:r>
                  <w:r w:rsidRPr="00757727">
                    <w:rPr>
                      <w:i/>
                      <w:sz w:val="16"/>
                    </w:rPr>
                    <w:t>&gt;&gt;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35" type="#_x0000_t202" style="position:absolute;margin-left:429.95pt;margin-top:214.2pt;width:51.15pt;height:16.4pt;z-index:251764736" filled="f" stroked="f">
            <v:textbox>
              <w:txbxContent>
                <w:p w:rsidR="00EE7A96" w:rsidRPr="00757727" w:rsidRDefault="00EE7A96" w:rsidP="00EE7A96">
                  <w:pPr>
                    <w:rPr>
                      <w:i/>
                      <w:sz w:val="16"/>
                    </w:rPr>
                  </w:pPr>
                  <w:r w:rsidRPr="00757727">
                    <w:rPr>
                      <w:i/>
                      <w:sz w:val="16"/>
                    </w:rPr>
                    <w:t>&lt;&lt;</w:t>
                  </w:r>
                  <w:r>
                    <w:rPr>
                      <w:i/>
                      <w:sz w:val="16"/>
                    </w:rPr>
                    <w:t>return</w:t>
                  </w:r>
                  <w:r w:rsidRPr="00757727">
                    <w:rPr>
                      <w:i/>
                      <w:sz w:val="16"/>
                    </w:rPr>
                    <w:t>&gt;&gt;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34" type="#_x0000_t202" style="position:absolute;margin-left:434.2pt;margin-top:135.25pt;width:51.15pt;height:16.4pt;z-index:251763712" filled="f" stroked="f">
            <v:textbox>
              <w:txbxContent>
                <w:p w:rsidR="00EE7A96" w:rsidRPr="00757727" w:rsidRDefault="00EE7A96" w:rsidP="00EE7A96">
                  <w:pPr>
                    <w:rPr>
                      <w:i/>
                      <w:sz w:val="16"/>
                    </w:rPr>
                  </w:pPr>
                  <w:r w:rsidRPr="00757727">
                    <w:rPr>
                      <w:i/>
                      <w:sz w:val="16"/>
                    </w:rPr>
                    <w:t>&lt;&lt;</w:t>
                  </w:r>
                  <w:r>
                    <w:rPr>
                      <w:i/>
                      <w:sz w:val="16"/>
                    </w:rPr>
                    <w:t>return</w:t>
                  </w:r>
                  <w:r w:rsidRPr="00757727">
                    <w:rPr>
                      <w:i/>
                      <w:sz w:val="16"/>
                    </w:rPr>
                    <w:t>&gt;&gt;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32" type="#_x0000_t202" style="position:absolute;margin-left:421.7pt;margin-top:444.45pt;width:59.4pt;height:21.1pt;z-index:251761664" filled="f" stroked="f">
            <v:textbox>
              <w:txbxContent>
                <w:p w:rsidR="00EE7A96" w:rsidRPr="00757727" w:rsidRDefault="00EE7A96" w:rsidP="00EE7A96">
                  <w:pPr>
                    <w:rPr>
                      <w:i/>
                      <w:sz w:val="16"/>
                    </w:rPr>
                  </w:pPr>
                  <w:r w:rsidRPr="00757727">
                    <w:rPr>
                      <w:i/>
                      <w:sz w:val="16"/>
                    </w:rPr>
                    <w:t>&lt;&lt;navigate&gt;&gt;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30" type="#_x0000_t202" style="position:absolute;margin-left:425.95pt;margin-top:273.35pt;width:59.4pt;height:21.1pt;z-index:251759616" filled="f" stroked="f">
            <v:textbox>
              <w:txbxContent>
                <w:p w:rsidR="00EE7A96" w:rsidRPr="00757727" w:rsidRDefault="00EE7A96" w:rsidP="00EE7A96">
                  <w:pPr>
                    <w:rPr>
                      <w:i/>
                      <w:sz w:val="16"/>
                    </w:rPr>
                  </w:pPr>
                  <w:r w:rsidRPr="00757727">
                    <w:rPr>
                      <w:i/>
                      <w:sz w:val="16"/>
                    </w:rPr>
                    <w:t>&lt;&lt;navigate&gt;&gt;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29" type="#_x0000_t202" style="position:absolute;margin-left:421.7pt;margin-top:183.45pt;width:59.4pt;height:21.1pt;z-index:251758592" filled="f" stroked="f">
            <v:textbox>
              <w:txbxContent>
                <w:p w:rsidR="00EE7A96" w:rsidRPr="00757727" w:rsidRDefault="00EE7A96" w:rsidP="00EE7A96">
                  <w:pPr>
                    <w:rPr>
                      <w:i/>
                      <w:sz w:val="16"/>
                    </w:rPr>
                  </w:pPr>
                  <w:r w:rsidRPr="00757727">
                    <w:rPr>
                      <w:i/>
                      <w:sz w:val="16"/>
                    </w:rPr>
                    <w:t>&lt;&lt;navigate&gt;&gt;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28" type="#_x0000_t202" style="position:absolute;margin-left:421.7pt;margin-top:102.35pt;width:59.4pt;height:21.1pt;z-index:251757568" filled="f" stroked="f">
            <v:textbox>
              <w:txbxContent>
                <w:p w:rsidR="00EE7A96" w:rsidRPr="00757727" w:rsidRDefault="00EE7A96" w:rsidP="00EE7A96">
                  <w:pPr>
                    <w:rPr>
                      <w:i/>
                      <w:sz w:val="16"/>
                    </w:rPr>
                  </w:pPr>
                  <w:r w:rsidRPr="00757727">
                    <w:rPr>
                      <w:i/>
                      <w:sz w:val="16"/>
                    </w:rPr>
                    <w:t>&lt;&lt;navigate&gt;&gt;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27" type="#_x0000_t32" style="position:absolute;margin-left:337.15pt;margin-top:466.95pt;width:162.7pt;height:21.75pt;flip:x y;z-index:251756544" o:connectortype="straight">
            <v:stroke endarrow="block"/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26" type="#_x0000_t32" style="position:absolute;margin-left:337.15pt;margin-top:444.45pt;width:162.7pt;height:22.5pt;z-index:251755520" o:connectortype="straight">
            <v:stroke endarrow="block"/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23" type="#_x0000_t32" style="position:absolute;margin-left:337.15pt;margin-top:307.95pt;width:162.7pt;height:4.5pt;flip:x;z-index:251752448" o:connectortype="straight">
            <v:stroke endarrow="block"/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22" type="#_x0000_t32" style="position:absolute;margin-left:337.15pt;margin-top:289.2pt;width:162.7pt;height:5.25pt;flip:y;z-index:251751424" o:connectortype="straight">
            <v:stroke endarrow="block"/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21" type="#_x0000_t32" style="position:absolute;margin-left:337.15pt;margin-top:209.4pt;width:162.7pt;height:28.05pt;flip:x;z-index:251750400" o:connectortype="straight">
            <v:stroke endarrow="block"/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20" type="#_x0000_t32" style="position:absolute;margin-left:337.15pt;margin-top:194.35pt;width:162.7pt;height:28.3pt;flip:y;z-index:251749376" o:connectortype="straight">
            <v:stroke endarrow="block"/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18" type="#_x0000_t32" style="position:absolute;margin-left:337.15pt;margin-top:109.75pt;width:162.7pt;height:43.4pt;flip:y;z-index:251747328" o:connectortype="straight">
            <v:stroke endarrow="block"/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19" type="#_x0000_t32" style="position:absolute;margin-left:337.15pt;margin-top:123.45pt;width:162.7pt;height:44.5pt;flip:x;z-index:251748352" o:connectortype="straight">
            <v:stroke endarrow="block"/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35" type="#_x0000_t202" style="position:absolute;margin-left:223.85pt;margin-top:23.95pt;width:120.75pt;height:16.3pt;z-index:251667456" stroked="f">
            <v:fill opacity="0"/>
            <v:textbox style="mso-next-textbox:#_x0000_s1035">
              <w:txbxContent>
                <w:p w:rsidR="00BC2F58" w:rsidRPr="008B5D52" w:rsidRDefault="00BC2F58" w:rsidP="00A135D3">
                  <w:pPr>
                    <w:jc w:val="center"/>
                    <w:rPr>
                      <w:szCs w:val="18"/>
                    </w:rPr>
                  </w:pPr>
                  <w:r w:rsidRPr="008B5D52">
                    <w:rPr>
                      <w:sz w:val="18"/>
                      <w:szCs w:val="18"/>
                    </w:rPr>
                    <w:t>GUIABM001</w:t>
                  </w:r>
                  <w:r w:rsidR="00E22622">
                    <w:rPr>
                      <w:sz w:val="18"/>
                      <w:szCs w:val="18"/>
                    </w:rPr>
                    <w:t>…</w:t>
                  </w:r>
                  <w:r w:rsidRPr="008B5D52">
                    <w:rPr>
                      <w:sz w:val="18"/>
                      <w:szCs w:val="18"/>
                    </w:rPr>
                    <w:t>GUIABM0</w:t>
                  </w:r>
                  <w:r>
                    <w:rPr>
                      <w:sz w:val="18"/>
                      <w:szCs w:val="18"/>
                    </w:rPr>
                    <w:t>08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rect id="_x0000_s1112" style="position:absolute;margin-left:499.85pt;margin-top:432.55pt;width:103.95pt;height:69.5pt;z-index:251741184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13" type="#_x0000_t32" style="position:absolute;margin-left:499.85pt;margin-top:448.85pt;width:103.95pt;height:0;z-index:251742208" o:connectortype="straight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rect id="_x0000_s1100" style="position:absolute;margin-left:499.85pt;margin-top:72.65pt;width:103.95pt;height:69.5pt;z-index:251728896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01" type="#_x0000_t32" style="position:absolute;margin-left:499.85pt;margin-top:88.95pt;width:103.95pt;height:0;z-index:251729920" o:connectortype="straight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rect id="_x0000_s1106" style="position:absolute;margin-left:499.85pt;margin-top:253.9pt;width:103.95pt;height:69.5pt;z-index:251735040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07" type="#_x0000_t32" style="position:absolute;margin-left:499.85pt;margin-top:270.2pt;width:103.95pt;height:0;z-index:251736064" o:connectortype="straight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rect id="_x0000_s1103" style="position:absolute;margin-left:499.85pt;margin-top:162.95pt;width:103.95pt;height:69.5pt;z-index:251731968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104" type="#_x0000_t32" style="position:absolute;margin-left:499.85pt;margin-top:179.25pt;width:103.95pt;height:0;z-index:251732992" o:connectortype="straight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95" type="#_x0000_t202" style="position:absolute;margin-left:168.2pt;margin-top:344.6pt;width:59.4pt;height:21.1pt;z-index:251723776" filled="f" stroked="f">
            <v:textbox>
              <w:txbxContent>
                <w:p w:rsidR="00664750" w:rsidRPr="00757727" w:rsidRDefault="00664750" w:rsidP="00664750">
                  <w:pPr>
                    <w:rPr>
                      <w:i/>
                      <w:sz w:val="16"/>
                    </w:rPr>
                  </w:pPr>
                  <w:r w:rsidRPr="00757727">
                    <w:rPr>
                      <w:i/>
                      <w:sz w:val="16"/>
                    </w:rPr>
                    <w:t>&lt;&lt;navigate&gt;&gt;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96" type="#_x0000_t32" style="position:absolute;margin-left:168.45pt;margin-top:365.7pt;width:64.75pt;height:0;z-index:251724800" o:connectortype="straight">
            <v:stroke endarrow="block"/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94" type="#_x0000_t202" style="position:absolute;margin-left:168.45pt;margin-top:409.95pt;width:59.4pt;height:21.1pt;z-index:251722752" filled="f" stroked="f">
            <v:textbox>
              <w:txbxContent>
                <w:p w:rsidR="00664750" w:rsidRPr="00757727" w:rsidRDefault="00664750" w:rsidP="00664750">
                  <w:pPr>
                    <w:rPr>
                      <w:i/>
                      <w:sz w:val="16"/>
                    </w:rPr>
                  </w:pPr>
                  <w:r w:rsidRPr="00757727">
                    <w:rPr>
                      <w:i/>
                      <w:sz w:val="16"/>
                    </w:rPr>
                    <w:t>&lt;&lt;navigate&gt;&gt;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93" type="#_x0000_t202" style="position:absolute;margin-left:168.45pt;margin-top:263.85pt;width:59.4pt;height:21.1pt;z-index:251721728" filled="f" stroked="f">
            <v:textbox>
              <w:txbxContent>
                <w:p w:rsidR="00664750" w:rsidRPr="00757727" w:rsidRDefault="00664750" w:rsidP="00664750">
                  <w:pPr>
                    <w:rPr>
                      <w:i/>
                      <w:sz w:val="16"/>
                    </w:rPr>
                  </w:pPr>
                  <w:r w:rsidRPr="00757727">
                    <w:rPr>
                      <w:i/>
                      <w:sz w:val="16"/>
                    </w:rPr>
                    <w:t>&lt;&lt;navigate&gt;&gt;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92" type="#_x0000_t202" style="position:absolute;margin-left:168.2pt;margin-top:194.35pt;width:59.4pt;height:21.1pt;z-index:251720704" filled="f" stroked="f">
            <v:textbox>
              <w:txbxContent>
                <w:p w:rsidR="00664750" w:rsidRPr="00757727" w:rsidRDefault="00664750" w:rsidP="00664750">
                  <w:pPr>
                    <w:rPr>
                      <w:i/>
                      <w:sz w:val="16"/>
                    </w:rPr>
                  </w:pPr>
                  <w:r w:rsidRPr="00757727">
                    <w:rPr>
                      <w:i/>
                      <w:sz w:val="16"/>
                    </w:rPr>
                    <w:t>&lt;&lt;navigate&gt;&gt;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91" type="#_x0000_t202" style="position:absolute;margin-left:168.45pt;margin-top:110.95pt;width:59.4pt;height:21.1pt;z-index:251719680" filled="f" stroked="f">
            <v:textbox>
              <w:txbxContent>
                <w:p w:rsidR="00664750" w:rsidRPr="00757727" w:rsidRDefault="00664750" w:rsidP="00664750">
                  <w:pPr>
                    <w:rPr>
                      <w:i/>
                      <w:sz w:val="16"/>
                    </w:rPr>
                  </w:pPr>
                  <w:r w:rsidRPr="00757727">
                    <w:rPr>
                      <w:i/>
                      <w:sz w:val="16"/>
                    </w:rPr>
                    <w:t>&lt;&lt;navigate&gt;&gt;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90" type="#_x0000_t202" style="position:absolute;margin-left:173.75pt;margin-top:40.25pt;width:59.4pt;height:21.1pt;z-index:251718656" filled="f" stroked="f">
            <v:textbox>
              <w:txbxContent>
                <w:p w:rsidR="00664750" w:rsidRPr="00757727" w:rsidRDefault="00664750" w:rsidP="00664750">
                  <w:pPr>
                    <w:rPr>
                      <w:i/>
                      <w:sz w:val="16"/>
                    </w:rPr>
                  </w:pPr>
                  <w:r w:rsidRPr="00757727">
                    <w:rPr>
                      <w:i/>
                      <w:sz w:val="16"/>
                    </w:rPr>
                    <w:t>&lt;&lt;navigate&gt;&gt;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89" type="#_x0000_t32" style="position:absolute;margin-left:168.45pt;margin-top:431.05pt;width:64.75pt;height:0;z-index:251717632" o:connectortype="straight">
            <v:stroke endarrow="block"/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88" type="#_x0000_t32" style="position:absolute;margin-left:168.45pt;margin-top:284.95pt;width:64.75pt;height:0;z-index:251716608" o:connectortype="straight">
            <v:stroke endarrow="block"/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87" type="#_x0000_t32" style="position:absolute;margin-left:168.45pt;margin-top:214.2pt;width:64.75pt;height:0;z-index:251715584" o:connectortype="straight">
            <v:stroke endarrow="block"/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85" type="#_x0000_t32" style="position:absolute;margin-left:168.45pt;margin-top:55.2pt;width:64.75pt;height:0;z-index:251713536" o:connectortype="straight">
            <v:stroke endarrow="block"/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84" type="#_x0000_t32" style="position:absolute;margin-left:168.4pt;margin-top:55.2pt;width:.05pt;height:375.85pt;z-index:251712512" o:connectortype="straight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79" type="#_x0000_t32" style="position:absolute;margin-left:337.15pt;margin-top:409.95pt;width:23.25pt;height:0;z-index:251707392" o:connectortype="straight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78" type="#_x0000_t202" style="position:absolute;margin-left:354.05pt;margin-top:409.95pt;width:59.4pt;height:21.1pt;z-index:251706368" filled="f" stroked="f">
            <v:textbox>
              <w:txbxContent>
                <w:p w:rsidR="002F25FE" w:rsidRPr="00757727" w:rsidRDefault="002F25FE" w:rsidP="002F25FE">
                  <w:pPr>
                    <w:rPr>
                      <w:i/>
                      <w:sz w:val="16"/>
                    </w:rPr>
                  </w:pPr>
                  <w:r w:rsidRPr="00757727">
                    <w:rPr>
                      <w:i/>
                      <w:sz w:val="16"/>
                    </w:rPr>
                    <w:t>&lt;&lt;navigate&gt;&gt;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81" type="#_x0000_t32" style="position:absolute;margin-left:337.15pt;margin-top:431.05pt;width:23.25pt;height:0;flip:x;z-index:251709440" o:connectortype="straight">
            <v:stroke endarrow="block"/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80" type="#_x0000_t32" style="position:absolute;margin-left:360.4pt;margin-top:409.95pt;width:0;height:21.1pt;z-index:251708416" o:connectortype="straight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75" type="#_x0000_t32" style="position:absolute;margin-left:337.15pt;margin-top:336.45pt;width:23.25pt;height:0;z-index:251703296" o:connectortype="straight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74" type="#_x0000_t202" style="position:absolute;margin-left:354.05pt;margin-top:336.45pt;width:59.4pt;height:21.1pt;z-index:251702272" filled="f" stroked="f">
            <v:textbox>
              <w:txbxContent>
                <w:p w:rsidR="002F25FE" w:rsidRPr="00757727" w:rsidRDefault="002F25FE" w:rsidP="002F25FE">
                  <w:pPr>
                    <w:rPr>
                      <w:i/>
                      <w:sz w:val="16"/>
                    </w:rPr>
                  </w:pPr>
                  <w:r w:rsidRPr="00757727">
                    <w:rPr>
                      <w:i/>
                      <w:sz w:val="16"/>
                    </w:rPr>
                    <w:t>&lt;&lt;navigate&gt;&gt;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77" type="#_x0000_t32" style="position:absolute;margin-left:337.15pt;margin-top:357.55pt;width:23.25pt;height:0;flip:x;z-index:251705344" o:connectortype="straight">
            <v:stroke endarrow="block"/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76" type="#_x0000_t32" style="position:absolute;margin-left:360.4pt;margin-top:336.45pt;width:0;height:21.1pt;z-index:251704320" o:connectortype="straight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71" type="#_x0000_t32" style="position:absolute;margin-left:337.15pt;margin-top:263.85pt;width:23.25pt;height:0;z-index:251699200" o:connectortype="straight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70" type="#_x0000_t202" style="position:absolute;margin-left:354.05pt;margin-top:263.85pt;width:59.4pt;height:21.1pt;z-index:251698176" filled="f" stroked="f">
            <v:textbox>
              <w:txbxContent>
                <w:p w:rsidR="002F25FE" w:rsidRPr="00757727" w:rsidRDefault="002F25FE" w:rsidP="002F25FE">
                  <w:pPr>
                    <w:rPr>
                      <w:i/>
                      <w:sz w:val="16"/>
                    </w:rPr>
                  </w:pPr>
                  <w:r w:rsidRPr="00757727">
                    <w:rPr>
                      <w:i/>
                      <w:sz w:val="16"/>
                    </w:rPr>
                    <w:t>&lt;&lt;navigate&gt;&gt;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73" type="#_x0000_t32" style="position:absolute;margin-left:337.15pt;margin-top:284.95pt;width:23.25pt;height:0;flip:x;z-index:251701248" o:connectortype="straight">
            <v:stroke endarrow="block"/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72" type="#_x0000_t32" style="position:absolute;margin-left:360.4pt;margin-top:263.85pt;width:0;height:21.1pt;z-index:251700224" o:connectortype="straight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63" type="#_x0000_t32" style="position:absolute;margin-left:337.15pt;margin-top:183.45pt;width:23.25pt;height:0;z-index:251695104" o:connectortype="straight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62" type="#_x0000_t202" style="position:absolute;margin-left:354.05pt;margin-top:183.45pt;width:59.4pt;height:21.1pt;z-index:251694080" filled="f" stroked="f">
            <v:textbox>
              <w:txbxContent>
                <w:p w:rsidR="002F25FE" w:rsidRPr="00757727" w:rsidRDefault="002F25FE" w:rsidP="002F25FE">
                  <w:pPr>
                    <w:rPr>
                      <w:i/>
                      <w:sz w:val="16"/>
                    </w:rPr>
                  </w:pPr>
                  <w:r w:rsidRPr="00757727">
                    <w:rPr>
                      <w:i/>
                      <w:sz w:val="16"/>
                    </w:rPr>
                    <w:t>&lt;&lt;navigate&gt;&gt;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65" type="#_x0000_t32" style="position:absolute;margin-left:337.15pt;margin-top:204.55pt;width:23.25pt;height:0;flip:x;z-index:251697152" o:connectortype="straight">
            <v:stroke endarrow="block"/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64" type="#_x0000_t32" style="position:absolute;margin-left:360.4pt;margin-top:183.45pt;width:0;height:21.1pt;z-index:251696128" o:connectortype="straight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59" type="#_x0000_t32" style="position:absolute;margin-left:337.15pt;margin-top:109.75pt;width:23.25pt;height:0;z-index:251691008" o:connectortype="straight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58" type="#_x0000_t202" style="position:absolute;margin-left:354.05pt;margin-top:109.75pt;width:59.4pt;height:21.1pt;z-index:251689984" filled="f" stroked="f">
            <v:textbox>
              <w:txbxContent>
                <w:p w:rsidR="002F25FE" w:rsidRPr="00757727" w:rsidRDefault="002F25FE" w:rsidP="002F25FE">
                  <w:pPr>
                    <w:rPr>
                      <w:i/>
                      <w:sz w:val="16"/>
                    </w:rPr>
                  </w:pPr>
                  <w:r w:rsidRPr="00757727">
                    <w:rPr>
                      <w:i/>
                      <w:sz w:val="16"/>
                    </w:rPr>
                    <w:t>&lt;&lt;navigate&gt;&gt;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61" type="#_x0000_t32" style="position:absolute;margin-left:337.15pt;margin-top:130.85pt;width:23.25pt;height:0;flip:x;z-index:251693056" o:connectortype="straight">
            <v:stroke endarrow="block"/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60" type="#_x0000_t32" style="position:absolute;margin-left:360.4pt;margin-top:109.75pt;width:0;height:21.1pt;z-index:251692032" o:connectortype="straight"/>
        </w:pict>
      </w:r>
      <w:r>
        <w:rPr>
          <w:rFonts w:asciiTheme="majorHAnsi" w:hAnsiTheme="majorHAnsi"/>
          <w:b/>
          <w:u w:val="single"/>
          <w:lang w:eastAsia="es-AR"/>
        </w:rPr>
        <w:pict>
          <v:shape id="_x0000_s1031" type="#_x0000_t202" style="position:absolute;margin-left:354.05pt;margin-top:28.95pt;width:59.4pt;height:21.1pt;z-index:251663360" filled="f" stroked="f">
            <v:textbox>
              <w:txbxContent>
                <w:p w:rsidR="004E7CF1" w:rsidRPr="00757727" w:rsidRDefault="004E7CF1" w:rsidP="004E7CF1">
                  <w:pPr>
                    <w:rPr>
                      <w:i/>
                      <w:sz w:val="16"/>
                    </w:rPr>
                  </w:pPr>
                  <w:r w:rsidRPr="00757727">
                    <w:rPr>
                      <w:i/>
                      <w:sz w:val="16"/>
                    </w:rPr>
                    <w:t>&lt;&lt;navigate&gt;&gt;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57" type="#_x0000_t32" style="position:absolute;margin-left:337.15pt;margin-top:50.05pt;width:23.25pt;height:0;flip:x;z-index:251688960" o:connectortype="straight">
            <v:stroke endarrow="block"/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55" type="#_x0000_t32" style="position:absolute;margin-left:360.4pt;margin-top:28.95pt;width:0;height:21.1pt;z-index:251687936" o:connectortype="straight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54" type="#_x0000_t32" style="position:absolute;margin-left:337.15pt;margin-top:28.95pt;width:23.25pt;height:0;z-index:251686912" o:connectortype="straight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47" type="#_x0000_t202" style="position:absolute;margin-left:227.6pt;margin-top:402.4pt;width:117pt;height:16.3pt;z-index:251679744" stroked="f">
            <v:fill opacity="0"/>
            <v:textbox style="mso-next-textbox:#_x0000_s1047">
              <w:txbxContent>
                <w:p w:rsidR="00BC2F58" w:rsidRPr="008B5D52" w:rsidRDefault="00D04A75" w:rsidP="00D04A75">
                  <w:pPr>
                    <w:jc w:val="center"/>
                    <w:rPr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UIV001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rect id="_x0000_s1045" style="position:absolute;margin-left:233.2pt;margin-top:402.4pt;width:103.95pt;height:69.5pt;z-index:251677696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46" type="#_x0000_t32" style="position:absolute;margin-left:233.2pt;margin-top:418.7pt;width:103.95pt;height:0;z-index:251678720" o:connectortype="straight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53" type="#_x0000_t202" style="position:absolute;margin-left:239.65pt;margin-top:327.75pt;width:89.2pt;height:16.3pt;z-index:251685888" stroked="f">
            <v:fill opacity="0"/>
            <v:textbox style="mso-next-textbox:#_x0000_s1053">
              <w:txbxContent>
                <w:p w:rsidR="00BA2182" w:rsidRPr="008B5D52" w:rsidRDefault="00D04A75" w:rsidP="00D04A75">
                  <w:pPr>
                    <w:jc w:val="center"/>
                    <w:rPr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GUISC001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50" type="#_x0000_t202" style="position:absolute;margin-left:227.6pt;margin-top:253.9pt;width:117pt;height:16.3pt;z-index:251682816" stroked="f">
            <v:fill opacity="0"/>
            <v:textbox style="mso-next-textbox:#_x0000_s1050">
              <w:txbxContent>
                <w:p w:rsidR="00BA2182" w:rsidRPr="008B5D52" w:rsidRDefault="00BA2182" w:rsidP="00491C57">
                  <w:pPr>
                    <w:jc w:val="center"/>
                    <w:rPr>
                      <w:szCs w:val="18"/>
                    </w:rPr>
                  </w:pPr>
                  <w:r w:rsidRPr="008B5D52">
                    <w:rPr>
                      <w:sz w:val="18"/>
                      <w:szCs w:val="18"/>
                    </w:rPr>
                    <w:t>GUI</w:t>
                  </w:r>
                  <w:r w:rsidR="00491C57">
                    <w:rPr>
                      <w:sz w:val="18"/>
                      <w:szCs w:val="18"/>
                    </w:rPr>
                    <w:t>S001.</w:t>
                  </w:r>
                  <w:r>
                    <w:rPr>
                      <w:sz w:val="18"/>
                      <w:szCs w:val="18"/>
                    </w:rPr>
                    <w:t>..</w:t>
                  </w:r>
                  <w:r w:rsidRPr="008B5D52">
                    <w:rPr>
                      <w:sz w:val="18"/>
                      <w:szCs w:val="18"/>
                    </w:rPr>
                    <w:t>GUI</w:t>
                  </w:r>
                  <w:r w:rsidR="00491C57">
                    <w:rPr>
                      <w:sz w:val="18"/>
                      <w:szCs w:val="18"/>
                    </w:rPr>
                    <w:t>S</w:t>
                  </w:r>
                  <w:r w:rsidRPr="008B5D52">
                    <w:rPr>
                      <w:sz w:val="18"/>
                      <w:szCs w:val="18"/>
                    </w:rPr>
                    <w:t>0</w:t>
                  </w:r>
                  <w:r>
                    <w:rPr>
                      <w:sz w:val="18"/>
                      <w:szCs w:val="18"/>
                    </w:rPr>
                    <w:t>0</w:t>
                  </w:r>
                  <w:r w:rsidR="00491C57">
                    <w:rPr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44" type="#_x0000_t202" style="position:absolute;margin-left:223.85pt;margin-top:176.9pt;width:120.75pt;height:16.3pt;z-index:251676672" stroked="f">
            <v:fill opacity="0"/>
            <v:textbox style="mso-next-textbox:#_x0000_s1044">
              <w:txbxContent>
                <w:p w:rsidR="00BC2F58" w:rsidRPr="008B5D52" w:rsidRDefault="00F37FA4" w:rsidP="00F37FA4">
                  <w:pPr>
                    <w:jc w:val="center"/>
                    <w:rPr>
                      <w:szCs w:val="18"/>
                    </w:rPr>
                  </w:pPr>
                  <w:r w:rsidRPr="00F37FA4">
                    <w:rPr>
                      <w:sz w:val="18"/>
                      <w:szCs w:val="18"/>
                    </w:rPr>
                    <w:t>GUIR001</w:t>
                  </w:r>
                  <w:r>
                    <w:rPr>
                      <w:sz w:val="18"/>
                      <w:szCs w:val="18"/>
                    </w:rPr>
                    <w:t>…</w:t>
                  </w:r>
                  <w:r w:rsidRPr="00F37FA4">
                    <w:rPr>
                      <w:sz w:val="18"/>
                      <w:szCs w:val="18"/>
                    </w:rPr>
                    <w:t>GUIR00</w:t>
                  </w:r>
                  <w:r>
                    <w:rPr>
                      <w:sz w:val="18"/>
                      <w:szCs w:val="18"/>
                    </w:rPr>
                    <w:t>6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rect id="_x0000_s1051" style="position:absolute;margin-left:233.2pt;margin-top:327.75pt;width:103.95pt;height:69.5pt;z-index:251683840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52" type="#_x0000_t32" style="position:absolute;margin-left:233.2pt;margin-top:344.05pt;width:103.95pt;height:0;z-index:251684864" o:connectortype="straight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49" type="#_x0000_t32" style="position:absolute;margin-left:233.2pt;margin-top:270.2pt;width:103.95pt;height:0;z-index:251681792" o:connectortype="straight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rect id="_x0000_s1048" style="position:absolute;margin-left:233.2pt;margin-top:253.9pt;width:103.95pt;height:69.5pt;z-index:251680768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41" type="#_x0000_t202" style="position:absolute;margin-left:227.6pt;margin-top:101.9pt;width:120.75pt;height:16.3pt;z-index:251673600" stroked="f">
            <v:fill opacity="0"/>
            <v:textbox style="mso-next-textbox:#_x0000_s1041">
              <w:txbxContent>
                <w:p w:rsidR="00BC2F58" w:rsidRPr="008B5D52" w:rsidRDefault="00A135D3" w:rsidP="00A135D3">
                  <w:pPr>
                    <w:jc w:val="center"/>
                    <w:rPr>
                      <w:szCs w:val="18"/>
                    </w:rPr>
                  </w:pPr>
                  <w:r w:rsidRPr="00A135D3">
                    <w:rPr>
                      <w:sz w:val="18"/>
                      <w:szCs w:val="18"/>
                    </w:rPr>
                    <w:t>GUIEI001</w:t>
                  </w:r>
                  <w:r>
                    <w:rPr>
                      <w:sz w:val="18"/>
                      <w:szCs w:val="18"/>
                    </w:rPr>
                    <w:t>…</w:t>
                  </w:r>
                  <w:r w:rsidRPr="00A135D3">
                    <w:rPr>
                      <w:sz w:val="18"/>
                      <w:szCs w:val="18"/>
                    </w:rPr>
                    <w:t>GUIEI0</w:t>
                  </w:r>
                  <w:r>
                    <w:rPr>
                      <w:sz w:val="18"/>
                      <w:szCs w:val="18"/>
                    </w:rPr>
                    <w:t>1</w:t>
                  </w:r>
                  <w:r w:rsidRPr="00A135D3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shape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40" type="#_x0000_t32" style="position:absolute;margin-left:233.2pt;margin-top:118.2pt;width:103.95pt;height:0;z-index:251672576" o:connectortype="straight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rect id="_x0000_s1039" style="position:absolute;margin-left:233.2pt;margin-top:101.5pt;width:103.95pt;height:69.5pt;z-index:251671552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43" type="#_x0000_t32" style="position:absolute;margin-left:233.2pt;margin-top:194.35pt;width:103.95pt;height:0;z-index:251675648" o:connectortype="straight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rect id="_x0000_s1042" style="position:absolute;margin-left:233.2pt;margin-top:178.05pt;width:103.95pt;height:69.5pt;z-index:251674624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rect id="_x0000_s1033" style="position:absolute;margin-left:233.2pt;margin-top:23.95pt;width:103.95pt;height:69.5pt;z-index:251665408"/>
        </w:pict>
      </w:r>
      <w:r>
        <w:rPr>
          <w:rFonts w:asciiTheme="majorHAnsi" w:hAnsiTheme="majorHAnsi"/>
          <w:b/>
          <w:noProof/>
          <w:u w:val="single"/>
          <w:lang w:eastAsia="es-AR"/>
        </w:rPr>
        <w:pict>
          <v:shape id="_x0000_s1034" type="#_x0000_t32" style="position:absolute;margin-left:233.2pt;margin-top:40.25pt;width:103.95pt;height:0;z-index:251666432" o:connectortype="straight"/>
        </w:pict>
      </w:r>
      <w:r w:rsidR="00772924"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  <w:t>Diagrama</w:t>
      </w:r>
      <w:r w:rsidR="004E7CF1" w:rsidRPr="00A11B57">
        <w:rPr>
          <w:rFonts w:asciiTheme="majorHAnsi" w:hAnsiTheme="majorHAnsi" w:cs="Times New Roman"/>
          <w:b/>
          <w:sz w:val="28"/>
          <w:szCs w:val="28"/>
          <w:u w:val="single"/>
          <w:lang w:val="es-MX"/>
        </w:rPr>
        <w:t xml:space="preserve"> de Navegabilidad de interfaces de usuario</w:t>
      </w:r>
      <w:r w:rsidR="004E7CF1" w:rsidRPr="00A11B57">
        <w:rPr>
          <w:rFonts w:asciiTheme="majorHAnsi" w:hAnsiTheme="majorHAnsi"/>
          <w:b/>
          <w:u w:val="single"/>
          <w:lang w:eastAsia="es-AR"/>
        </w:rPr>
        <w:t>:</w:t>
      </w:r>
    </w:p>
    <w:sectPr w:rsidR="00306752" w:rsidRPr="00A11B57" w:rsidSect="004E7CF1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4E7CF1"/>
    <w:rsid w:val="000C0529"/>
    <w:rsid w:val="001F3F56"/>
    <w:rsid w:val="002D2BD6"/>
    <w:rsid w:val="002F25FE"/>
    <w:rsid w:val="00306752"/>
    <w:rsid w:val="003653FA"/>
    <w:rsid w:val="003A0911"/>
    <w:rsid w:val="003B6483"/>
    <w:rsid w:val="00403A2D"/>
    <w:rsid w:val="00491C57"/>
    <w:rsid w:val="00494B9F"/>
    <w:rsid w:val="004C0584"/>
    <w:rsid w:val="004E7CF1"/>
    <w:rsid w:val="00566B42"/>
    <w:rsid w:val="005D0BEB"/>
    <w:rsid w:val="00664750"/>
    <w:rsid w:val="00666182"/>
    <w:rsid w:val="006B0F3B"/>
    <w:rsid w:val="00725CFB"/>
    <w:rsid w:val="00772924"/>
    <w:rsid w:val="007A4496"/>
    <w:rsid w:val="008B5D52"/>
    <w:rsid w:val="009C3C59"/>
    <w:rsid w:val="00A11B57"/>
    <w:rsid w:val="00A135D3"/>
    <w:rsid w:val="00A13BA7"/>
    <w:rsid w:val="00AB54DD"/>
    <w:rsid w:val="00B0435B"/>
    <w:rsid w:val="00B853A8"/>
    <w:rsid w:val="00BA2182"/>
    <w:rsid w:val="00BC2F58"/>
    <w:rsid w:val="00C20138"/>
    <w:rsid w:val="00CE3196"/>
    <w:rsid w:val="00D04A75"/>
    <w:rsid w:val="00DB1C81"/>
    <w:rsid w:val="00DC5C59"/>
    <w:rsid w:val="00E22622"/>
    <w:rsid w:val="00E830FF"/>
    <w:rsid w:val="00E8712A"/>
    <w:rsid w:val="00EE7A96"/>
    <w:rsid w:val="00F37FA4"/>
    <w:rsid w:val="00F77530"/>
    <w:rsid w:val="00FB16A4"/>
    <w:rsid w:val="00FD3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62" type="connector" idref="#_x0000_s1126"/>
        <o:r id="V:Rule63" type="connector" idref="#_x0000_s1086"/>
        <o:r id="V:Rule64" type="connector" idref="#_x0000_s1061"/>
        <o:r id="V:Rule65" type="connector" idref="#_x0000_s1065"/>
        <o:r id="V:Rule66" type="connector" idref="#_x0000_s1127"/>
        <o:r id="V:Rule67" type="connector" idref="#_x0000_s1084"/>
        <o:r id="V:Rule68" type="connector" idref="#_x0000_s1121"/>
        <o:r id="V:Rule69" type="connector" idref="#_x0000_s1115"/>
        <o:r id="V:Rule70" type="connector" idref="#_x0000_s1079"/>
        <o:r id="V:Rule71" type="connector" idref="#_x0000_s1054"/>
        <o:r id="V:Rule72" type="connector" idref="#_x0000_s1144"/>
        <o:r id="V:Rule73" type="connector" idref="#_x0000_s1063"/>
        <o:r id="V:Rule74" type="connector" idref="#_x0000_s1089"/>
        <o:r id="V:Rule75" type="connector" idref="#_x0000_s1034"/>
        <o:r id="V:Rule76" type="connector" idref="#_x0000_s1140"/>
        <o:r id="V:Rule77" type="connector" idref="#_x0000_s1120"/>
        <o:r id="V:Rule78" type="connector" idref="#_x0000_s1077"/>
        <o:r id="V:Rule79" type="connector" idref="#_x0000_s1118"/>
        <o:r id="V:Rule80" type="connector" idref="#_x0000_s1143"/>
        <o:r id="V:Rule81" type="connector" idref="#_x0000_s1098"/>
        <o:r id="V:Rule82" type="connector" idref="#_x0000_s1107"/>
        <o:r id="V:Rule83" type="connector" idref="#_x0000_s1057"/>
        <o:r id="V:Rule84" type="connector" idref="#_x0000_s1049"/>
        <o:r id="V:Rule85" type="connector" idref="#_x0000_s1040"/>
        <o:r id="V:Rule86" type="connector" idref="#_x0000_s1085"/>
        <o:r id="V:Rule87" type="connector" idref="#_x0000_s1059"/>
        <o:r id="V:Rule88" type="connector" idref="#_x0000_s1125"/>
        <o:r id="V:Rule89" type="connector" idref="#_x0000_s1104"/>
        <o:r id="V:Rule90" type="connector" idref="#_x0000_s1145"/>
        <o:r id="V:Rule91" type="connector" idref="#_x0000_s1101"/>
        <o:r id="V:Rule92" type="connector" idref="#_x0000_s1076"/>
        <o:r id="V:Rule93" type="connector" idref="#_x0000_s1152"/>
        <o:r id="V:Rule94" type="connector" idref="#_x0000_s1052"/>
        <o:r id="V:Rule95" type="connector" idref="#_x0000_s1046"/>
        <o:r id="V:Rule96" type="connector" idref="#_x0000_s1122"/>
        <o:r id="V:Rule97" type="connector" idref="#_x0000_s1064"/>
        <o:r id="V:Rule98" type="connector" idref="#_x0000_s1142"/>
        <o:r id="V:Rule99" type="connector" idref="#_x0000_s1072"/>
        <o:r id="V:Rule100" type="connector" idref="#_x0000_s1119"/>
        <o:r id="V:Rule101" type="connector" idref="#_x0000_s1075"/>
        <o:r id="V:Rule102" type="connector" idref="#_x0000_s1096"/>
        <o:r id="V:Rule103" type="connector" idref="#_x0000_s1082"/>
        <o:r id="V:Rule104" type="connector" idref="#_x0000_s1123"/>
        <o:r id="V:Rule105" type="connector" idref="#_x0000_s1027"/>
        <o:r id="V:Rule106" type="connector" idref="#_x0000_s1087"/>
        <o:r id="V:Rule107" type="connector" idref="#_x0000_s1083"/>
        <o:r id="V:Rule108" type="connector" idref="#_x0000_s1110"/>
        <o:r id="V:Rule109" type="connector" idref="#_x0000_s1124"/>
        <o:r id="V:Rule110" type="connector" idref="#_x0000_s1156"/>
        <o:r id="V:Rule111" type="connector" idref="#_x0000_s1060"/>
        <o:r id="V:Rule112" type="connector" idref="#_x0000_s1113"/>
        <o:r id="V:Rule113" type="connector" idref="#_x0000_s1073"/>
        <o:r id="V:Rule114" type="connector" idref="#_x0000_s1055"/>
        <o:r id="V:Rule115" type="connector" idref="#_x0000_s1043"/>
        <o:r id="V:Rule116" type="connector" idref="#_x0000_s1037"/>
        <o:r id="V:Rule117" type="connector" idref="#_x0000_s1080"/>
        <o:r id="V:Rule118" type="connector" idref="#_x0000_s1071"/>
        <o:r id="V:Rule119" type="connector" idref="#_x0000_s1150"/>
        <o:r id="V:Rule120" type="connector" idref="#_x0000_s1116"/>
        <o:r id="V:Rule121" type="connector" idref="#_x0000_s1088"/>
        <o:r id="V:Rule122" type="connector" idref="#_x0000_s108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7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0166-D59E-4220-92FE-7AE10184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6</Words>
  <Characters>147</Characters>
  <Application>Microsoft Office Word</Application>
  <DocSecurity>0</DocSecurity>
  <Lines>1</Lines>
  <Paragraphs>1</Paragraphs>
  <ScaleCrop>false</ScaleCrop>
  <Company>Hewlett-Packard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</dc:creator>
  <cp:lastModifiedBy>Nacho</cp:lastModifiedBy>
  <cp:revision>42</cp:revision>
  <dcterms:created xsi:type="dcterms:W3CDTF">2010-07-16T03:46:00Z</dcterms:created>
  <dcterms:modified xsi:type="dcterms:W3CDTF">2010-07-16T04:28:00Z</dcterms:modified>
</cp:coreProperties>
</file>